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6B59C985" w:rsidR="004C24DB" w:rsidRPr="00754173" w:rsidRDefault="00CC7595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DB6391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25309580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5FF52C03" w:rsidR="00F82309" w:rsidRPr="00754173" w:rsidRDefault="00001DC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A911B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E4C82EA" w:rsidR="00F82309" w:rsidRPr="00A911BA" w:rsidRDefault="00A911B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1AF1D0B0" w:rsidR="00F82309" w:rsidRPr="00B150A4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1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995FA3F" w14:textId="5B568578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1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ED60A17" w:rsidR="00F82309" w:rsidRPr="00B150A4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9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5C163C13" w14:textId="6E21A51A" w:rsidR="00F82309" w:rsidRPr="00B506FF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1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2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2006628D" w:rsidR="006054AC" w:rsidRPr="00B150A4" w:rsidRDefault="004E262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3352092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3A627B4E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8F377D2" w14:textId="6F214011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CC75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1714F5C7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0A632E14" w14:textId="1F796F97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5DFDA214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42F09B85" w14:textId="3D0D00EF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774CD40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5FEC316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7389F1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1200E7C8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B44A0C4" w14:textId="1A140C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01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F2B6B73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1A7C04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28F44387" w14:textId="37537E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049060BE" w:rsidR="00E01964" w:rsidRPr="00754173" w:rsidRDefault="006B4A4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7E0C07D" w14:textId="41EFE516" w:rsidR="00E01964" w:rsidRPr="006B4A4C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B4A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30</w:t>
            </w: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37B3C2F8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152FEB45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E9952CF" w14:textId="5D9DEA96" w:rsidR="00E01964" w:rsidRPr="00754173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4D5C92C0" w:rsidR="00E01964" w:rsidRPr="00CC7595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364FB09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8909613" w14:textId="24B8C803" w:rsidR="00E01964" w:rsidRPr="00DB6391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5DA9A126" w:rsidR="00E01964" w:rsidRPr="00CC7595" w:rsidRDefault="00CC759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6C1DCE6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08D111A" w14:textId="15F67F50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ED5D50E" w14:textId="65F834E1" w:rsidR="00E01964" w:rsidRPr="00B150A4" w:rsidRDefault="00B506F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ПФ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8438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2A33FD36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68D0FD3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85C4D35" w14:textId="348EABC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7A35C1DA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</w:t>
            </w:r>
            <w:r w:rsidR="0094408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4D62536D" w:rsidR="00EF6F43" w:rsidRPr="00754173" w:rsidRDefault="00C2652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607A7687" w:rsidR="00063577" w:rsidRPr="00B150A4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1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AC5D876" w14:textId="4055D7E0" w:rsidR="00063577" w:rsidRPr="00336161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B150A4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8</w:t>
            </w:r>
          </w:p>
          <w:p w14:paraId="0F4BA2BE" w14:textId="4803C326" w:rsidR="008A3624" w:rsidRPr="00336161" w:rsidRDefault="003E3BF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8A362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25B61D0E" w:rsidR="00AD4A06" w:rsidRPr="00B150A4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A224F8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F51975E" w14:textId="6400D908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BD7E1A" w14:textId="7E452CF6" w:rsidR="00AD4A06" w:rsidRPr="00484389" w:rsidRDefault="00A224F8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A06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024C090D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6CBF4D96" w:rsidR="008F5DF0" w:rsidRPr="00B150A4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1B60E5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3F1B7B3E" w14:textId="4D582731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0E58487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D791" w14:textId="77777777" w:rsidR="00A81D04" w:rsidRDefault="00A81D04">
      <w:pPr>
        <w:spacing w:line="240" w:lineRule="auto"/>
      </w:pPr>
      <w:r>
        <w:separator/>
      </w:r>
    </w:p>
  </w:endnote>
  <w:endnote w:type="continuationSeparator" w:id="0">
    <w:p w14:paraId="053512A7" w14:textId="77777777" w:rsidR="00A81D04" w:rsidRDefault="00A8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3BB5" w14:textId="77777777" w:rsidR="00A81D04" w:rsidRDefault="00A81D04">
      <w:pPr>
        <w:spacing w:after="0"/>
      </w:pPr>
      <w:r>
        <w:separator/>
      </w:r>
    </w:p>
  </w:footnote>
  <w:footnote w:type="continuationSeparator" w:id="0">
    <w:p w14:paraId="564CAA76" w14:textId="77777777" w:rsidR="00A81D04" w:rsidRDefault="00A81D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1DC2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923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4D5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53F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771DB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161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3BF3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625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0CB1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4A4C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5B53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08C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4F8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1D04"/>
    <w:rsid w:val="00A82935"/>
    <w:rsid w:val="00A8357B"/>
    <w:rsid w:val="00A83FC0"/>
    <w:rsid w:val="00A841BE"/>
    <w:rsid w:val="00A848BB"/>
    <w:rsid w:val="00A8530A"/>
    <w:rsid w:val="00A862D4"/>
    <w:rsid w:val="00A86C9E"/>
    <w:rsid w:val="00A911BA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0A4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467E8"/>
    <w:rsid w:val="00B50463"/>
    <w:rsid w:val="00B50541"/>
    <w:rsid w:val="00B506FF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6C8C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6527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0751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595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CF106A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BF4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391"/>
    <w:rsid w:val="00DB6B4C"/>
    <w:rsid w:val="00DB6E5B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618E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5B2F"/>
    <w:rsid w:val="00F679B4"/>
    <w:rsid w:val="00F71055"/>
    <w:rsid w:val="00F7112A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User</cp:lastModifiedBy>
  <cp:revision>830</cp:revision>
  <cp:lastPrinted>2025-11-20T07:36:00Z</cp:lastPrinted>
  <dcterms:created xsi:type="dcterms:W3CDTF">2025-05-23T10:16:00Z</dcterms:created>
  <dcterms:modified xsi:type="dcterms:W3CDTF">2026-06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